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B0C0" w14:textId="77777777" w:rsidR="00864087" w:rsidRDefault="005B3C5F" w:rsidP="00864087">
      <w:pPr>
        <w:pStyle w:val="Title"/>
        <w:spacing w:line="360" w:lineRule="auto"/>
        <w:jc w:val="left"/>
        <w:rPr>
          <w:sz w:val="22"/>
          <w:szCs w:val="22"/>
          <w:u w:val="none"/>
        </w:rPr>
      </w:pPr>
      <w:r w:rsidRPr="00211A43">
        <w:rPr>
          <w:sz w:val="22"/>
          <w:szCs w:val="22"/>
          <w:u w:val="none"/>
        </w:rPr>
        <w:t>R</w:t>
      </w:r>
      <w:r w:rsidR="00754650" w:rsidRPr="00211A43">
        <w:rPr>
          <w:sz w:val="22"/>
          <w:szCs w:val="22"/>
          <w:u w:val="none"/>
        </w:rPr>
        <w:t>eferral Date</w:t>
      </w:r>
      <w:r w:rsidR="0045507C" w:rsidRPr="00211A43">
        <w:rPr>
          <w:sz w:val="22"/>
          <w:szCs w:val="22"/>
          <w:u w:val="none"/>
        </w:rPr>
        <w:t>:</w:t>
      </w:r>
      <w:r w:rsidR="00211A43">
        <w:rPr>
          <w:sz w:val="22"/>
          <w:szCs w:val="22"/>
        </w:rPr>
        <w:t xml:space="preserve"> </w:t>
      </w:r>
      <w:r w:rsidR="00754650" w:rsidRPr="00BF03D8">
        <w:rPr>
          <w:sz w:val="22"/>
          <w:szCs w:val="22"/>
        </w:rPr>
        <w:t xml:space="preserve"> ___________________</w:t>
      </w:r>
      <w:r w:rsidR="00754650" w:rsidRPr="00211A43">
        <w:rPr>
          <w:sz w:val="22"/>
          <w:szCs w:val="22"/>
          <w:u w:val="none"/>
        </w:rPr>
        <w:t>__</w:t>
      </w:r>
      <w:r w:rsidR="00211A43" w:rsidRPr="00211A43">
        <w:rPr>
          <w:sz w:val="22"/>
          <w:szCs w:val="22"/>
          <w:u w:val="none"/>
        </w:rPr>
        <w:t xml:space="preserve">   </w:t>
      </w:r>
      <w:r w:rsidR="00864087">
        <w:rPr>
          <w:sz w:val="22"/>
          <w:szCs w:val="22"/>
          <w:u w:val="none"/>
        </w:rPr>
        <w:t xml:space="preserve">    </w:t>
      </w:r>
      <w:r w:rsidR="003F6C0D">
        <w:rPr>
          <w:sz w:val="22"/>
          <w:szCs w:val="22"/>
          <w:u w:val="none"/>
        </w:rPr>
        <w:t>Agency: ____________________________________________________</w:t>
      </w:r>
    </w:p>
    <w:p w14:paraId="7BAFB4AD" w14:textId="77777777" w:rsidR="003F6C0D" w:rsidRDefault="003F6C0D" w:rsidP="00864087">
      <w:pPr>
        <w:pStyle w:val="Title"/>
        <w:spacing w:line="360" w:lineRule="auto"/>
        <w:jc w:val="left"/>
        <w:rPr>
          <w:sz w:val="22"/>
          <w:szCs w:val="22"/>
          <w:u w:val="none"/>
        </w:rPr>
      </w:pPr>
    </w:p>
    <w:p w14:paraId="1EB345AA" w14:textId="77777777" w:rsidR="00864087" w:rsidRDefault="00754650" w:rsidP="00864087">
      <w:pPr>
        <w:pStyle w:val="Title"/>
        <w:spacing w:line="360" w:lineRule="auto"/>
        <w:jc w:val="left"/>
        <w:rPr>
          <w:sz w:val="22"/>
          <w:szCs w:val="22"/>
        </w:rPr>
      </w:pPr>
      <w:r w:rsidRPr="00211A43">
        <w:rPr>
          <w:sz w:val="22"/>
          <w:szCs w:val="22"/>
          <w:u w:val="none"/>
        </w:rPr>
        <w:t>Referred by:</w:t>
      </w:r>
      <w:r w:rsidR="00864087">
        <w:rPr>
          <w:sz w:val="22"/>
          <w:szCs w:val="22"/>
          <w:u w:val="none"/>
        </w:rPr>
        <w:t xml:space="preserve"> _________________</w:t>
      </w:r>
      <w:r w:rsidR="00DB316A" w:rsidRPr="00BF03D8">
        <w:rPr>
          <w:sz w:val="22"/>
          <w:szCs w:val="22"/>
        </w:rPr>
        <w:t xml:space="preserve"> </w:t>
      </w:r>
      <w:r w:rsidRPr="00BF03D8">
        <w:rPr>
          <w:sz w:val="22"/>
          <w:szCs w:val="22"/>
        </w:rPr>
        <w:t>_______________________</w:t>
      </w:r>
      <w:r w:rsidR="00864087">
        <w:rPr>
          <w:sz w:val="22"/>
          <w:szCs w:val="22"/>
        </w:rPr>
        <w:t xml:space="preserve">              </w:t>
      </w:r>
      <w:r w:rsidR="00864087" w:rsidRPr="00864087">
        <w:rPr>
          <w:sz w:val="22"/>
          <w:szCs w:val="22"/>
          <w:u w:val="none"/>
        </w:rPr>
        <w:t xml:space="preserve">  </w:t>
      </w:r>
      <w:r w:rsidR="00864087" w:rsidRPr="00211A43">
        <w:rPr>
          <w:sz w:val="22"/>
          <w:szCs w:val="22"/>
          <w:u w:val="none"/>
        </w:rPr>
        <w:t xml:space="preserve">Phone: </w:t>
      </w:r>
      <w:r w:rsidR="00864087" w:rsidRPr="00BF03D8">
        <w:rPr>
          <w:sz w:val="22"/>
          <w:szCs w:val="22"/>
        </w:rPr>
        <w:t>(___</w:t>
      </w:r>
      <w:r w:rsidR="000A3A19" w:rsidRPr="00BF03D8">
        <w:rPr>
          <w:sz w:val="22"/>
          <w:szCs w:val="22"/>
        </w:rPr>
        <w:t>) _</w:t>
      </w:r>
      <w:r w:rsidR="00864087" w:rsidRPr="00BF03D8">
        <w:rPr>
          <w:sz w:val="22"/>
          <w:szCs w:val="22"/>
        </w:rPr>
        <w:t>____________________</w:t>
      </w:r>
      <w:r w:rsidR="00864087" w:rsidRPr="00BF03D8">
        <w:rPr>
          <w:sz w:val="22"/>
          <w:szCs w:val="22"/>
        </w:rPr>
        <w:tab/>
      </w:r>
    </w:p>
    <w:p w14:paraId="5E844520" w14:textId="77777777" w:rsidR="00211A43" w:rsidRPr="00211A43" w:rsidRDefault="00211A43" w:rsidP="00864087">
      <w:pPr>
        <w:pStyle w:val="Title"/>
        <w:spacing w:line="360" w:lineRule="auto"/>
        <w:jc w:val="left"/>
        <w:rPr>
          <w:b w:val="0"/>
          <w:i/>
          <w:sz w:val="22"/>
          <w:szCs w:val="22"/>
          <w:u w:val="none"/>
        </w:rPr>
      </w:pPr>
      <w:r w:rsidRPr="00211A43">
        <w:rPr>
          <w:sz w:val="22"/>
          <w:szCs w:val="22"/>
          <w:u w:val="none"/>
        </w:rPr>
        <w:t xml:space="preserve">              </w:t>
      </w:r>
      <w:r w:rsidR="00864087">
        <w:rPr>
          <w:sz w:val="22"/>
          <w:szCs w:val="22"/>
          <w:u w:val="none"/>
        </w:rPr>
        <w:t xml:space="preserve">               </w:t>
      </w:r>
      <w:r w:rsidRPr="00211A43">
        <w:rPr>
          <w:b w:val="0"/>
          <w:i/>
          <w:sz w:val="22"/>
          <w:szCs w:val="22"/>
          <w:u w:val="none"/>
        </w:rPr>
        <w:t xml:space="preserve">Name of Case Manager/Care Coordinator             </w:t>
      </w:r>
    </w:p>
    <w:p w14:paraId="135CC993" w14:textId="77777777" w:rsidR="00864087" w:rsidRDefault="00E5579A" w:rsidP="0086408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urrent Location/</w:t>
      </w:r>
      <w:r w:rsidR="00211A43" w:rsidRPr="003F6C0D">
        <w:rPr>
          <w:b/>
          <w:sz w:val="22"/>
          <w:szCs w:val="22"/>
        </w:rPr>
        <w:t>Address</w:t>
      </w:r>
      <w:r>
        <w:rPr>
          <w:b/>
          <w:sz w:val="22"/>
          <w:szCs w:val="22"/>
        </w:rPr>
        <w:t xml:space="preserve"> of Member</w:t>
      </w:r>
      <w:r w:rsidR="00D05328" w:rsidRPr="003F6C0D">
        <w:rPr>
          <w:b/>
          <w:sz w:val="22"/>
          <w:szCs w:val="22"/>
        </w:rPr>
        <w:t>:</w:t>
      </w:r>
      <w:r w:rsidR="00D05328">
        <w:rPr>
          <w:sz w:val="22"/>
          <w:szCs w:val="22"/>
        </w:rPr>
        <w:t xml:space="preserve"> ______________________________</w:t>
      </w:r>
      <w:r w:rsidR="00864087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</w:t>
      </w:r>
      <w:r w:rsidR="00864087">
        <w:rPr>
          <w:sz w:val="22"/>
          <w:szCs w:val="22"/>
        </w:rPr>
        <w:t xml:space="preserve">     </w:t>
      </w:r>
      <w:r w:rsidR="00864087">
        <w:rPr>
          <w:b/>
          <w:sz w:val="22"/>
          <w:szCs w:val="22"/>
        </w:rPr>
        <w:t xml:space="preserve"> </w:t>
      </w:r>
    </w:p>
    <w:p w14:paraId="69ADC3EC" w14:textId="77777777" w:rsidR="009B78F5" w:rsidRDefault="009B78F5" w:rsidP="00D31F31">
      <w:pPr>
        <w:spacing w:line="360" w:lineRule="auto"/>
        <w:ind w:left="360"/>
        <w:rPr>
          <w:b/>
          <w:sz w:val="22"/>
          <w:szCs w:val="22"/>
        </w:rPr>
      </w:pPr>
    </w:p>
    <w:p w14:paraId="4A42256D" w14:textId="6A4BDE5C" w:rsidR="00CD0307" w:rsidRPr="00D31F31" w:rsidRDefault="008B30C6" w:rsidP="002A6644">
      <w:pPr>
        <w:spacing w:line="360" w:lineRule="auto"/>
        <w:rPr>
          <w:sz w:val="22"/>
          <w:szCs w:val="22"/>
        </w:rPr>
      </w:pPr>
      <w:r w:rsidRPr="00C54BAA">
        <w:rPr>
          <w:b/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05D55D3" wp14:editId="47B27763">
                <wp:simplePos x="0" y="0"/>
                <wp:positionH relativeFrom="column">
                  <wp:posOffset>28575</wp:posOffset>
                </wp:positionH>
                <wp:positionV relativeFrom="paragraph">
                  <wp:posOffset>207645</wp:posOffset>
                </wp:positionV>
                <wp:extent cx="6747510" cy="2619375"/>
                <wp:effectExtent l="0" t="0" r="1524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45BCC" w14:textId="77777777" w:rsidR="00211A43" w:rsidRDefault="00211A43">
                            <w:pPr>
                              <w:pStyle w:val="Heading1"/>
                              <w:rPr>
                                <w:szCs w:val="22"/>
                              </w:rPr>
                            </w:pPr>
                          </w:p>
                          <w:p w14:paraId="57D28822" w14:textId="77777777" w:rsidR="00754650" w:rsidRPr="00BF03D8" w:rsidRDefault="00096FF6">
                            <w:pPr>
                              <w:pStyle w:val="Heading1"/>
                              <w:rPr>
                                <w:b w:val="0"/>
                                <w:szCs w:val="22"/>
                              </w:rPr>
                            </w:pPr>
                            <w:r w:rsidRPr="00BF03D8">
                              <w:rPr>
                                <w:szCs w:val="22"/>
                              </w:rPr>
                              <w:t xml:space="preserve">Name of </w:t>
                            </w:r>
                            <w:r w:rsidR="00211A43">
                              <w:rPr>
                                <w:szCs w:val="22"/>
                              </w:rPr>
                              <w:t>Member</w:t>
                            </w:r>
                            <w:r w:rsidR="00754650" w:rsidRPr="00BF03D8">
                              <w:rPr>
                                <w:szCs w:val="22"/>
                              </w:rPr>
                              <w:t xml:space="preserve"> being Referred:</w:t>
                            </w:r>
                            <w:r w:rsidR="00D05328">
                              <w:rPr>
                                <w:szCs w:val="22"/>
                              </w:rPr>
                              <w:t xml:space="preserve"> </w:t>
                            </w:r>
                            <w:r w:rsidR="00754650" w:rsidRPr="00BF03D8">
                              <w:rPr>
                                <w:b w:val="0"/>
                                <w:szCs w:val="22"/>
                              </w:rPr>
                              <w:t>__________________________________</w:t>
                            </w:r>
                            <w:r w:rsidR="00211A43">
                              <w:rPr>
                                <w:b w:val="0"/>
                                <w:szCs w:val="22"/>
                              </w:rPr>
                              <w:t xml:space="preserve">    </w:t>
                            </w:r>
                            <w:r w:rsidR="00754650" w:rsidRPr="00BF03D8">
                              <w:rPr>
                                <w:b w:val="0"/>
                                <w:szCs w:val="22"/>
                              </w:rPr>
                              <w:t xml:space="preserve">   </w:t>
                            </w:r>
                            <w:r w:rsidR="00D05328" w:rsidRPr="00D05328">
                              <w:rPr>
                                <w:szCs w:val="22"/>
                              </w:rPr>
                              <w:t>P</w:t>
                            </w:r>
                            <w:r w:rsidR="00754650" w:rsidRPr="00D05328">
                              <w:rPr>
                                <w:szCs w:val="22"/>
                              </w:rPr>
                              <w:t>hone</w:t>
                            </w:r>
                            <w:r w:rsidR="00D05328">
                              <w:rPr>
                                <w:b w:val="0"/>
                                <w:szCs w:val="22"/>
                              </w:rPr>
                              <w:t>:</w:t>
                            </w:r>
                            <w:r w:rsidR="00754650" w:rsidRPr="00D05328">
                              <w:rPr>
                                <w:b w:val="0"/>
                                <w:szCs w:val="22"/>
                              </w:rPr>
                              <w:t xml:space="preserve"> </w:t>
                            </w:r>
                            <w:r w:rsidR="00754650" w:rsidRPr="00BF03D8">
                              <w:rPr>
                                <w:b w:val="0"/>
                                <w:szCs w:val="22"/>
                              </w:rPr>
                              <w:t>(____)</w:t>
                            </w:r>
                            <w:r w:rsidR="00D05328">
                              <w:rPr>
                                <w:b w:val="0"/>
                                <w:szCs w:val="22"/>
                              </w:rPr>
                              <w:t xml:space="preserve"> </w:t>
                            </w:r>
                            <w:r w:rsidR="00754650" w:rsidRPr="00BF03D8">
                              <w:rPr>
                                <w:b w:val="0"/>
                                <w:szCs w:val="22"/>
                              </w:rPr>
                              <w:t>___________</w:t>
                            </w:r>
                            <w:r w:rsidR="003A1927" w:rsidRPr="00BF03D8">
                              <w:rPr>
                                <w:b w:val="0"/>
                                <w:szCs w:val="22"/>
                              </w:rPr>
                              <w:t>_</w:t>
                            </w:r>
                            <w:r w:rsidR="00BF03D8">
                              <w:rPr>
                                <w:b w:val="0"/>
                                <w:szCs w:val="22"/>
                              </w:rPr>
                              <w:t>_</w:t>
                            </w:r>
                            <w:r w:rsidR="00211A43">
                              <w:rPr>
                                <w:b w:val="0"/>
                                <w:szCs w:val="22"/>
                              </w:rPr>
                              <w:t>_</w:t>
                            </w:r>
                          </w:p>
                          <w:p w14:paraId="42BD7743" w14:textId="77777777" w:rsidR="003F6C0D" w:rsidRDefault="003F6C0D" w:rsidP="003F6C0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5294A" w14:textId="77777777" w:rsidR="00BF03D8" w:rsidRPr="00BF03D8" w:rsidRDefault="00BF03D8" w:rsidP="00BF03D8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05328">
                              <w:rPr>
                                <w:b/>
                                <w:sz w:val="22"/>
                                <w:szCs w:val="22"/>
                              </w:rPr>
                              <w:t>Address:</w:t>
                            </w:r>
                            <w:r w:rsidRPr="00BF03D8">
                              <w:rPr>
                                <w:sz w:val="22"/>
                                <w:szCs w:val="22"/>
                              </w:rPr>
                              <w:t xml:space="preserve"> ________________________________</w:t>
                            </w:r>
                            <w:r w:rsidR="00346F59"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  <w:r w:rsidRPr="00BF03D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5328">
                              <w:rPr>
                                <w:b/>
                                <w:sz w:val="22"/>
                                <w:szCs w:val="22"/>
                              </w:rPr>
                              <w:t>City:</w:t>
                            </w:r>
                            <w:r w:rsidRPr="00BF03D8">
                              <w:rPr>
                                <w:sz w:val="22"/>
                                <w:szCs w:val="22"/>
                              </w:rPr>
                              <w:t xml:space="preserve"> _____________ </w:t>
                            </w:r>
                            <w:r w:rsidRPr="00D05328">
                              <w:rPr>
                                <w:b/>
                                <w:sz w:val="22"/>
                                <w:szCs w:val="22"/>
                              </w:rPr>
                              <w:t>State:</w:t>
                            </w:r>
                            <w:r w:rsidRPr="00BF03D8">
                              <w:rPr>
                                <w:sz w:val="22"/>
                                <w:szCs w:val="22"/>
                              </w:rPr>
                              <w:t xml:space="preserve"> ______ </w:t>
                            </w:r>
                            <w:r w:rsidRPr="00D05328">
                              <w:rPr>
                                <w:b/>
                                <w:sz w:val="22"/>
                                <w:szCs w:val="22"/>
                              </w:rPr>
                              <w:t>Zip:</w:t>
                            </w:r>
                            <w:r w:rsidRPr="00BF03D8">
                              <w:rPr>
                                <w:sz w:val="22"/>
                                <w:szCs w:val="22"/>
                              </w:rPr>
                              <w:t xml:space="preserve"> __________ </w:t>
                            </w:r>
                          </w:p>
                          <w:p w14:paraId="6A5E07EC" w14:textId="77777777" w:rsidR="00754650" w:rsidRPr="00BF03D8" w:rsidRDefault="005F3E52" w:rsidP="00BF03D8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F03D8">
                              <w:rPr>
                                <w:b/>
                                <w:sz w:val="22"/>
                                <w:szCs w:val="22"/>
                              </w:rPr>
                              <w:t>Email Address: _______________________________</w:t>
                            </w:r>
                            <w:r w:rsidR="00DB316A" w:rsidRPr="00BF03D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Availability:</w:t>
                            </w:r>
                            <w:r w:rsidR="00346F5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316A" w:rsidRPr="00BF03D8">
                              <w:rPr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  <w:r w:rsidR="00BF03D8"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  <w:r w:rsidR="00DB316A" w:rsidRPr="00BF03D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62D54E" w14:textId="540EBB97" w:rsidR="00BF03D8" w:rsidRPr="00BF03D8" w:rsidRDefault="00BF03D8" w:rsidP="00BF03D8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F03D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Gender: </w:t>
                            </w: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id w:val="1184222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533E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03D8">
                              <w:rPr>
                                <w:sz w:val="22"/>
                                <w:szCs w:val="22"/>
                              </w:rPr>
                              <w:t xml:space="preserve">Male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9277936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F03D8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BF03D8">
                              <w:rPr>
                                <w:sz w:val="22"/>
                                <w:szCs w:val="22"/>
                              </w:rPr>
                              <w:t xml:space="preserve"> Femal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05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03D8">
                              <w:rPr>
                                <w:b/>
                                <w:sz w:val="22"/>
                                <w:szCs w:val="22"/>
                              </w:rPr>
                              <w:t>Identifies As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0569">
                              <w:rPr>
                                <w:sz w:val="22"/>
                                <w:szCs w:val="22"/>
                              </w:rPr>
                              <w:t>__________________</w:t>
                            </w:r>
                            <w:r w:rsidRPr="00BF03D8">
                              <w:rPr>
                                <w:b/>
                                <w:sz w:val="22"/>
                                <w:szCs w:val="22"/>
                              </w:rPr>
                              <w:t>DOB</w:t>
                            </w:r>
                            <w:r w:rsidRPr="00BF03D8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Pr="00BF03D8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BF03D8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73434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D73434" w:rsidRPr="00D73434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73434" w:rsidRPr="00D73434">
                              <w:rPr>
                                <w:b/>
                                <w:sz w:val="22"/>
                                <w:szCs w:val="22"/>
                              </w:rPr>
                              <w:t>Children:</w:t>
                            </w:r>
                            <w:r w:rsidR="00D7343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__________ </w:t>
                            </w:r>
                          </w:p>
                          <w:p w14:paraId="4E9DF2BE" w14:textId="77777777" w:rsidR="00D05328" w:rsidRDefault="00DB316A" w:rsidP="00D05328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F03D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thnicity:    </w:t>
                            </w:r>
                            <w:r w:rsidRPr="00BF03D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9018745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F03D8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533E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03D8">
                              <w:rPr>
                                <w:sz w:val="22"/>
                                <w:szCs w:val="22"/>
                              </w:rPr>
                              <w:t xml:space="preserve">African American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9313918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F03D8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BF03D8">
                              <w:rPr>
                                <w:sz w:val="22"/>
                                <w:szCs w:val="22"/>
                              </w:rPr>
                              <w:t xml:space="preserve">Caucasian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9368653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56C84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BF03D8">
                              <w:rPr>
                                <w:sz w:val="22"/>
                                <w:szCs w:val="22"/>
                              </w:rPr>
                              <w:t xml:space="preserve">Hispanic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2131660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F03D8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BF03D8">
                              <w:rPr>
                                <w:sz w:val="22"/>
                                <w:szCs w:val="22"/>
                              </w:rPr>
                              <w:t xml:space="preserve">Native American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421792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F03D8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BF03D8">
                              <w:rPr>
                                <w:sz w:val="22"/>
                                <w:szCs w:val="22"/>
                              </w:rPr>
                              <w:t>Asian   Other:</w:t>
                            </w:r>
                            <w:r w:rsidRPr="00BF03D8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BF03D8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C7641F6" w14:textId="77777777" w:rsidR="00DB316A" w:rsidRDefault="00BF03D8" w:rsidP="00D05328">
                            <w:pPr>
                              <w:spacing w:line="48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0532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mergency Contact: ____________________________________ Phone: ________________________ </w:t>
                            </w:r>
                          </w:p>
                          <w:p w14:paraId="7FCD3329" w14:textId="77777777" w:rsidR="00D05328" w:rsidRPr="00D05328" w:rsidRDefault="00D05328" w:rsidP="00211A4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Preference for Peer Specialist: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23234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F03D8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5328">
                              <w:rPr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9754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F03D8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  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46865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F03D8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5328">
                              <w:rPr>
                                <w:b/>
                                <w:sz w:val="22"/>
                                <w:szCs w:val="22"/>
                              </w:rPr>
                              <w:t>Either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D55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.25pt;margin-top:16.35pt;width:531.3pt;height:20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" o:allowincell="f" strokeweight="1pt">
                <v:textbox>
                  <w:txbxContent>
                    <w:p w14:paraId="72D45BCC" w14:textId="77777777" w:rsidR="00211A43" w:rsidRDefault="00211A43">
                      <w:pPr>
                        <w:pStyle w:val="Heading1"/>
                        <w:rPr>
                          <w:szCs w:val="22"/>
                        </w:rPr>
                      </w:pPr>
                    </w:p>
                    <w:p w14:paraId="57D28822" w14:textId="77777777" w:rsidR="00754650" w:rsidRPr="00BF03D8" w:rsidRDefault="00096FF6">
                      <w:pPr>
                        <w:pStyle w:val="Heading1"/>
                        <w:rPr>
                          <w:b w:val="0"/>
                          <w:szCs w:val="22"/>
                        </w:rPr>
                      </w:pPr>
                      <w:r w:rsidRPr="00BF03D8">
                        <w:rPr>
                          <w:szCs w:val="22"/>
                        </w:rPr>
                        <w:t xml:space="preserve">Name of </w:t>
                      </w:r>
                      <w:r w:rsidR="00211A43">
                        <w:rPr>
                          <w:szCs w:val="22"/>
                        </w:rPr>
                        <w:t>Member</w:t>
                      </w:r>
                      <w:r w:rsidR="00754650" w:rsidRPr="00BF03D8">
                        <w:rPr>
                          <w:szCs w:val="22"/>
                        </w:rPr>
                        <w:t xml:space="preserve"> being Referred:</w:t>
                      </w:r>
                      <w:r w:rsidR="00D05328">
                        <w:rPr>
                          <w:szCs w:val="22"/>
                        </w:rPr>
                        <w:t xml:space="preserve"> </w:t>
                      </w:r>
                      <w:r w:rsidR="00754650" w:rsidRPr="00BF03D8">
                        <w:rPr>
                          <w:b w:val="0"/>
                          <w:szCs w:val="22"/>
                        </w:rPr>
                        <w:t>__________________________________</w:t>
                      </w:r>
                      <w:r w:rsidR="00211A43">
                        <w:rPr>
                          <w:b w:val="0"/>
                          <w:szCs w:val="22"/>
                        </w:rPr>
                        <w:t xml:space="preserve">    </w:t>
                      </w:r>
                      <w:r w:rsidR="00754650" w:rsidRPr="00BF03D8">
                        <w:rPr>
                          <w:b w:val="0"/>
                          <w:szCs w:val="22"/>
                        </w:rPr>
                        <w:t xml:space="preserve">   </w:t>
                      </w:r>
                      <w:r w:rsidR="00D05328" w:rsidRPr="00D05328">
                        <w:rPr>
                          <w:szCs w:val="22"/>
                        </w:rPr>
                        <w:t>P</w:t>
                      </w:r>
                      <w:r w:rsidR="00754650" w:rsidRPr="00D05328">
                        <w:rPr>
                          <w:szCs w:val="22"/>
                        </w:rPr>
                        <w:t>hone</w:t>
                      </w:r>
                      <w:r w:rsidR="00D05328">
                        <w:rPr>
                          <w:b w:val="0"/>
                          <w:szCs w:val="22"/>
                        </w:rPr>
                        <w:t>:</w:t>
                      </w:r>
                      <w:r w:rsidR="00754650" w:rsidRPr="00D05328">
                        <w:rPr>
                          <w:b w:val="0"/>
                          <w:szCs w:val="22"/>
                        </w:rPr>
                        <w:t xml:space="preserve"> </w:t>
                      </w:r>
                      <w:r w:rsidR="00754650" w:rsidRPr="00BF03D8">
                        <w:rPr>
                          <w:b w:val="0"/>
                          <w:szCs w:val="22"/>
                        </w:rPr>
                        <w:t>(____)</w:t>
                      </w:r>
                      <w:r w:rsidR="00D05328">
                        <w:rPr>
                          <w:b w:val="0"/>
                          <w:szCs w:val="22"/>
                        </w:rPr>
                        <w:t xml:space="preserve"> </w:t>
                      </w:r>
                      <w:r w:rsidR="00754650" w:rsidRPr="00BF03D8">
                        <w:rPr>
                          <w:b w:val="0"/>
                          <w:szCs w:val="22"/>
                        </w:rPr>
                        <w:t>___________</w:t>
                      </w:r>
                      <w:r w:rsidR="003A1927" w:rsidRPr="00BF03D8">
                        <w:rPr>
                          <w:b w:val="0"/>
                          <w:szCs w:val="22"/>
                        </w:rPr>
                        <w:t>_</w:t>
                      </w:r>
                      <w:r w:rsidR="00BF03D8">
                        <w:rPr>
                          <w:b w:val="0"/>
                          <w:szCs w:val="22"/>
                        </w:rPr>
                        <w:t>_</w:t>
                      </w:r>
                      <w:r w:rsidR="00211A43">
                        <w:rPr>
                          <w:b w:val="0"/>
                          <w:szCs w:val="22"/>
                        </w:rPr>
                        <w:t>_</w:t>
                      </w:r>
                    </w:p>
                    <w:p w14:paraId="42BD7743" w14:textId="77777777" w:rsidR="003F6C0D" w:rsidRDefault="003F6C0D" w:rsidP="003F6C0D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995294A" w14:textId="77777777" w:rsidR="00BF03D8" w:rsidRPr="00BF03D8" w:rsidRDefault="00BF03D8" w:rsidP="00BF03D8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D05328">
                        <w:rPr>
                          <w:b/>
                          <w:sz w:val="22"/>
                          <w:szCs w:val="22"/>
                        </w:rPr>
                        <w:t>Address:</w:t>
                      </w:r>
                      <w:r w:rsidRPr="00BF03D8">
                        <w:rPr>
                          <w:sz w:val="22"/>
                          <w:szCs w:val="22"/>
                        </w:rPr>
                        <w:t xml:space="preserve"> ________________________________</w:t>
                      </w:r>
                      <w:r w:rsidR="00346F59">
                        <w:rPr>
                          <w:sz w:val="22"/>
                          <w:szCs w:val="22"/>
                        </w:rPr>
                        <w:t>________</w:t>
                      </w:r>
                      <w:r w:rsidRPr="00BF03D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05328">
                        <w:rPr>
                          <w:b/>
                          <w:sz w:val="22"/>
                          <w:szCs w:val="22"/>
                        </w:rPr>
                        <w:t>City:</w:t>
                      </w:r>
                      <w:r w:rsidRPr="00BF03D8">
                        <w:rPr>
                          <w:sz w:val="22"/>
                          <w:szCs w:val="22"/>
                        </w:rPr>
                        <w:t xml:space="preserve"> _____________ </w:t>
                      </w:r>
                      <w:r w:rsidRPr="00D05328">
                        <w:rPr>
                          <w:b/>
                          <w:sz w:val="22"/>
                          <w:szCs w:val="22"/>
                        </w:rPr>
                        <w:t>State:</w:t>
                      </w:r>
                      <w:r w:rsidRPr="00BF03D8">
                        <w:rPr>
                          <w:sz w:val="22"/>
                          <w:szCs w:val="22"/>
                        </w:rPr>
                        <w:t xml:space="preserve"> ______ </w:t>
                      </w:r>
                      <w:r w:rsidRPr="00D05328">
                        <w:rPr>
                          <w:b/>
                          <w:sz w:val="22"/>
                          <w:szCs w:val="22"/>
                        </w:rPr>
                        <w:t>Zip:</w:t>
                      </w:r>
                      <w:r w:rsidRPr="00BF03D8">
                        <w:rPr>
                          <w:sz w:val="22"/>
                          <w:szCs w:val="22"/>
                        </w:rPr>
                        <w:t xml:space="preserve"> __________ </w:t>
                      </w:r>
                    </w:p>
                    <w:p w14:paraId="6A5E07EC" w14:textId="77777777" w:rsidR="00754650" w:rsidRPr="00BF03D8" w:rsidRDefault="005F3E52" w:rsidP="00BF03D8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BF03D8">
                        <w:rPr>
                          <w:b/>
                          <w:sz w:val="22"/>
                          <w:szCs w:val="22"/>
                        </w:rPr>
                        <w:t>Email Address: _______________________________</w:t>
                      </w:r>
                      <w:r w:rsidR="00DB316A" w:rsidRPr="00BF03D8">
                        <w:rPr>
                          <w:b/>
                          <w:sz w:val="22"/>
                          <w:szCs w:val="22"/>
                        </w:rPr>
                        <w:t xml:space="preserve">   Availability:</w:t>
                      </w:r>
                      <w:r w:rsidR="00346F5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B316A" w:rsidRPr="00BF03D8">
                        <w:rPr>
                          <w:sz w:val="22"/>
                          <w:szCs w:val="22"/>
                        </w:rPr>
                        <w:t>________________________________</w:t>
                      </w:r>
                      <w:r w:rsidR="00BF03D8">
                        <w:rPr>
                          <w:sz w:val="22"/>
                          <w:szCs w:val="22"/>
                        </w:rPr>
                        <w:t>__</w:t>
                      </w:r>
                      <w:r w:rsidR="00DB316A" w:rsidRPr="00BF03D8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62D54E" w14:textId="540EBB97" w:rsidR="00BF03D8" w:rsidRPr="00BF03D8" w:rsidRDefault="00BF03D8" w:rsidP="00BF03D8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BF03D8">
                        <w:rPr>
                          <w:b/>
                          <w:sz w:val="22"/>
                          <w:szCs w:val="22"/>
                        </w:rPr>
                        <w:t xml:space="preserve">Gender: </w:t>
                      </w:r>
                      <w:sdt>
                        <w:sdtPr>
                          <w:rPr>
                            <w:b/>
                            <w:sz w:val="22"/>
                            <w:szCs w:val="22"/>
                          </w:rPr>
                          <w:id w:val="1184222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533E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F03D8">
                        <w:rPr>
                          <w:sz w:val="22"/>
                          <w:szCs w:val="22"/>
                        </w:rPr>
                        <w:t xml:space="preserve">Male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19277936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F03D8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BF03D8">
                        <w:rPr>
                          <w:sz w:val="22"/>
                          <w:szCs w:val="22"/>
                        </w:rPr>
                        <w:t xml:space="preserve"> Femal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60569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F03D8">
                        <w:rPr>
                          <w:b/>
                          <w:sz w:val="22"/>
                          <w:szCs w:val="22"/>
                        </w:rPr>
                        <w:t>Identifies As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60569">
                        <w:rPr>
                          <w:sz w:val="22"/>
                          <w:szCs w:val="22"/>
                        </w:rPr>
                        <w:t>__________________</w:t>
                      </w:r>
                      <w:r w:rsidRPr="00BF03D8">
                        <w:rPr>
                          <w:b/>
                          <w:sz w:val="22"/>
                          <w:szCs w:val="22"/>
                        </w:rPr>
                        <w:t>DOB</w:t>
                      </w:r>
                      <w:r w:rsidRPr="00BF03D8">
                        <w:rPr>
                          <w:sz w:val="22"/>
                          <w:szCs w:val="22"/>
                        </w:rPr>
                        <w:t>:</w:t>
                      </w:r>
                      <w:r w:rsidRPr="00BF03D8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BF03D8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73434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D73434" w:rsidRPr="00D73434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D73434" w:rsidRPr="00D73434">
                        <w:rPr>
                          <w:b/>
                          <w:sz w:val="22"/>
                          <w:szCs w:val="22"/>
                        </w:rPr>
                        <w:t>Children:</w:t>
                      </w:r>
                      <w:r w:rsidR="00D73434">
                        <w:rPr>
                          <w:b/>
                          <w:sz w:val="22"/>
                          <w:szCs w:val="22"/>
                        </w:rPr>
                        <w:t xml:space="preserve"> __________ </w:t>
                      </w:r>
                    </w:p>
                    <w:p w14:paraId="4E9DF2BE" w14:textId="77777777" w:rsidR="00D05328" w:rsidRDefault="00DB316A" w:rsidP="00D05328">
                      <w:pPr>
                        <w:spacing w:line="48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BF03D8">
                        <w:rPr>
                          <w:b/>
                          <w:sz w:val="22"/>
                          <w:szCs w:val="22"/>
                        </w:rPr>
                        <w:t xml:space="preserve">Ethnicity:    </w:t>
                      </w:r>
                      <w:r w:rsidRPr="00BF03D8">
                        <w:rPr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9018745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F03D8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533E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F03D8">
                        <w:rPr>
                          <w:sz w:val="22"/>
                          <w:szCs w:val="22"/>
                        </w:rPr>
                        <w:t xml:space="preserve">African American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9313918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F03D8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BF03D8">
                        <w:rPr>
                          <w:sz w:val="22"/>
                          <w:szCs w:val="22"/>
                        </w:rPr>
                        <w:t xml:space="preserve">Caucasian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19368653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56C84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BF03D8">
                        <w:rPr>
                          <w:sz w:val="22"/>
                          <w:szCs w:val="22"/>
                        </w:rPr>
                        <w:t xml:space="preserve">Hispanic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2131660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F03D8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BF03D8">
                        <w:rPr>
                          <w:sz w:val="22"/>
                          <w:szCs w:val="22"/>
                        </w:rPr>
                        <w:t xml:space="preserve">Native American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421792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F03D8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BF03D8">
                        <w:rPr>
                          <w:sz w:val="22"/>
                          <w:szCs w:val="22"/>
                        </w:rPr>
                        <w:t>Asian   Other:</w:t>
                      </w:r>
                      <w:r w:rsidRPr="00BF03D8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BF03D8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C7641F6" w14:textId="77777777" w:rsidR="00DB316A" w:rsidRDefault="00BF03D8" w:rsidP="00D05328">
                      <w:pPr>
                        <w:spacing w:line="48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D05328">
                        <w:rPr>
                          <w:b/>
                          <w:sz w:val="22"/>
                          <w:szCs w:val="22"/>
                        </w:rPr>
                        <w:t xml:space="preserve">Emergency Contact: ____________________________________ Phone: ________________________ </w:t>
                      </w:r>
                    </w:p>
                    <w:p w14:paraId="7FCD3329" w14:textId="77777777" w:rsidR="00D05328" w:rsidRPr="00D05328" w:rsidRDefault="00D05328" w:rsidP="00211A4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Preference for Peer Specialist: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123234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F03D8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05328">
                        <w:rPr>
                          <w:b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19754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F03D8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F  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1468656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F03D8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05328">
                        <w:rPr>
                          <w:b/>
                          <w:sz w:val="22"/>
                          <w:szCs w:val="22"/>
                        </w:rPr>
                        <w:t>Either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038E7">
        <w:rPr>
          <w:b/>
          <w:sz w:val="22"/>
          <w:szCs w:val="22"/>
        </w:rPr>
        <w:t xml:space="preserve">                               </w:t>
      </w:r>
      <w:r w:rsidR="008533E8" w:rsidRPr="00D31F31">
        <w:rPr>
          <w:b/>
          <w:sz w:val="22"/>
          <w:szCs w:val="22"/>
        </w:rPr>
        <w:t>Community Based Service:</w:t>
      </w:r>
      <w:r w:rsidR="00E038E7">
        <w:rPr>
          <w:b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sz w:val="22"/>
            <w:szCs w:val="22"/>
          </w:rPr>
          <w:id w:val="-569733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A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3AD2" w:rsidRPr="00D31F31">
        <w:rPr>
          <w:sz w:val="22"/>
          <w:szCs w:val="22"/>
        </w:rPr>
        <w:t xml:space="preserve"> </w:t>
      </w:r>
      <w:r w:rsidR="00EC3AD2" w:rsidRPr="00355405">
        <w:rPr>
          <w:b/>
          <w:sz w:val="22"/>
          <w:szCs w:val="22"/>
        </w:rPr>
        <w:t>CCS</w:t>
      </w:r>
      <w:r w:rsidR="00EC3AD2" w:rsidRPr="00EC3AD2">
        <w:rPr>
          <w:rFonts w:ascii="MS Gothic" w:eastAsia="MS Gothic" w:hAnsi="MS Gothic"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sz w:val="22"/>
            <w:szCs w:val="22"/>
          </w:rPr>
          <w:id w:val="-72892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A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3AD2" w:rsidRPr="00D31F31">
        <w:rPr>
          <w:sz w:val="22"/>
          <w:szCs w:val="22"/>
        </w:rPr>
        <w:t xml:space="preserve"> </w:t>
      </w:r>
      <w:r w:rsidR="00EC3AD2">
        <w:rPr>
          <w:b/>
          <w:sz w:val="22"/>
          <w:szCs w:val="22"/>
        </w:rPr>
        <w:t>PSM</w:t>
      </w:r>
      <w:r w:rsidR="008533E8" w:rsidRPr="00D31F31">
        <w:rPr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sz w:val="22"/>
            <w:szCs w:val="22"/>
          </w:rPr>
          <w:id w:val="152043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A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533E8" w:rsidRPr="00D31F31">
        <w:rPr>
          <w:sz w:val="22"/>
          <w:szCs w:val="22"/>
        </w:rPr>
        <w:t xml:space="preserve"> </w:t>
      </w:r>
      <w:r w:rsidR="0093607B" w:rsidRPr="00355405">
        <w:rPr>
          <w:b/>
          <w:sz w:val="22"/>
          <w:szCs w:val="22"/>
        </w:rPr>
        <w:t>WCS OARS</w:t>
      </w:r>
      <w:r w:rsidR="009B78F5" w:rsidRPr="00355405">
        <w:rPr>
          <w:b/>
          <w:sz w:val="22"/>
          <w:szCs w:val="22"/>
        </w:rPr>
        <w:t>/</w:t>
      </w:r>
      <w:r w:rsidR="0093607B" w:rsidRPr="00355405">
        <w:rPr>
          <w:b/>
          <w:sz w:val="22"/>
          <w:szCs w:val="22"/>
        </w:rPr>
        <w:t xml:space="preserve">CR </w:t>
      </w:r>
      <w:sdt>
        <w:sdtPr>
          <w:rPr>
            <w:rFonts w:ascii="MS Gothic" w:eastAsia="MS Gothic" w:hAnsi="MS Gothic"/>
            <w:sz w:val="22"/>
            <w:szCs w:val="22"/>
          </w:rPr>
          <w:id w:val="35847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D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DDA">
        <w:rPr>
          <w:rFonts w:eastAsia="MS Gothic"/>
          <w:b/>
          <w:bCs/>
          <w:sz w:val="22"/>
          <w:szCs w:val="22"/>
        </w:rPr>
        <w:t xml:space="preserve">Other </w:t>
      </w:r>
      <w:r w:rsidR="009A0DDA">
        <w:rPr>
          <w:rFonts w:eastAsia="MS Gothic"/>
          <w:b/>
          <w:bCs/>
          <w:sz w:val="22"/>
          <w:szCs w:val="22"/>
        </w:rPr>
        <w:softHyphen/>
      </w:r>
      <w:r w:rsidR="009A0DDA">
        <w:rPr>
          <w:rFonts w:eastAsia="MS Gothic"/>
          <w:b/>
          <w:bCs/>
          <w:sz w:val="22"/>
          <w:szCs w:val="22"/>
        </w:rPr>
        <w:softHyphen/>
      </w:r>
      <w:r w:rsidR="009A0DDA">
        <w:rPr>
          <w:rFonts w:eastAsia="MS Gothic"/>
          <w:b/>
          <w:bCs/>
          <w:sz w:val="22"/>
          <w:szCs w:val="22"/>
        </w:rPr>
        <w:softHyphen/>
        <w:t>_________________</w:t>
      </w:r>
      <w:r w:rsidR="009A0DDA">
        <w:rPr>
          <w:rFonts w:ascii="MS Gothic" w:eastAsia="MS Gothic" w:hAnsi="MS Gothic"/>
          <w:sz w:val="22"/>
          <w:szCs w:val="22"/>
        </w:rPr>
        <w:t xml:space="preserve">  </w:t>
      </w:r>
    </w:p>
    <w:p w14:paraId="66A2A7A1" w14:textId="77777777" w:rsidR="00CD0307" w:rsidRPr="00C54BAA" w:rsidRDefault="009D5821" w:rsidP="0086408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0905ADF3" w14:textId="77777777" w:rsidR="00CD0307" w:rsidRPr="00BF03D8" w:rsidRDefault="00CD0307" w:rsidP="00CD0307">
      <w:pPr>
        <w:rPr>
          <w:sz w:val="22"/>
          <w:szCs w:val="22"/>
        </w:rPr>
      </w:pPr>
    </w:p>
    <w:p w14:paraId="39EEEA51" w14:textId="77777777" w:rsidR="00CD0307" w:rsidRPr="00BF03D8" w:rsidRDefault="00CD0307" w:rsidP="00CD0307">
      <w:pPr>
        <w:rPr>
          <w:sz w:val="22"/>
          <w:szCs w:val="22"/>
        </w:rPr>
      </w:pPr>
    </w:p>
    <w:p w14:paraId="1D9FF141" w14:textId="77777777" w:rsidR="00CD0307" w:rsidRPr="00BF03D8" w:rsidRDefault="00CD0307" w:rsidP="00CD0307">
      <w:pPr>
        <w:rPr>
          <w:sz w:val="22"/>
          <w:szCs w:val="22"/>
        </w:rPr>
      </w:pPr>
    </w:p>
    <w:p w14:paraId="1BF71D90" w14:textId="77777777" w:rsidR="00CD0307" w:rsidRPr="00BF03D8" w:rsidRDefault="00CD0307" w:rsidP="00CD0307">
      <w:pPr>
        <w:rPr>
          <w:sz w:val="22"/>
          <w:szCs w:val="22"/>
        </w:rPr>
      </w:pPr>
    </w:p>
    <w:p w14:paraId="7235D3B5" w14:textId="77777777" w:rsidR="00CD0307" w:rsidRPr="00BF03D8" w:rsidRDefault="00CD0307" w:rsidP="00CD0307">
      <w:pPr>
        <w:rPr>
          <w:sz w:val="22"/>
          <w:szCs w:val="22"/>
        </w:rPr>
      </w:pPr>
    </w:p>
    <w:p w14:paraId="1607C204" w14:textId="77777777" w:rsidR="00DB316A" w:rsidRPr="00BF03D8" w:rsidRDefault="00DB316A" w:rsidP="00780CCD">
      <w:pPr>
        <w:spacing w:before="100" w:line="360" w:lineRule="auto"/>
        <w:rPr>
          <w:b/>
          <w:sz w:val="22"/>
          <w:szCs w:val="22"/>
        </w:rPr>
      </w:pPr>
    </w:p>
    <w:p w14:paraId="42AABF49" w14:textId="77777777" w:rsidR="00DB316A" w:rsidRPr="00BF03D8" w:rsidRDefault="00DB316A" w:rsidP="00780CCD">
      <w:pPr>
        <w:spacing w:before="100" w:line="360" w:lineRule="auto"/>
        <w:rPr>
          <w:b/>
          <w:sz w:val="22"/>
          <w:szCs w:val="22"/>
        </w:rPr>
      </w:pPr>
    </w:p>
    <w:p w14:paraId="2B793753" w14:textId="77777777" w:rsidR="00DB316A" w:rsidRPr="00BF03D8" w:rsidRDefault="00DB316A" w:rsidP="00780CCD">
      <w:pPr>
        <w:spacing w:before="100" w:line="360" w:lineRule="auto"/>
        <w:rPr>
          <w:b/>
          <w:sz w:val="22"/>
          <w:szCs w:val="22"/>
        </w:rPr>
      </w:pPr>
    </w:p>
    <w:p w14:paraId="644C42E4" w14:textId="77777777" w:rsidR="00D05328" w:rsidRDefault="00D05328" w:rsidP="00780CCD">
      <w:pPr>
        <w:spacing w:before="100" w:line="360" w:lineRule="auto"/>
        <w:rPr>
          <w:b/>
          <w:sz w:val="22"/>
          <w:szCs w:val="22"/>
        </w:rPr>
      </w:pPr>
    </w:p>
    <w:p w14:paraId="5CAF1991" w14:textId="77777777" w:rsidR="00D05328" w:rsidRDefault="00D05328" w:rsidP="00780CCD">
      <w:pPr>
        <w:spacing w:before="100" w:line="360" w:lineRule="auto"/>
        <w:rPr>
          <w:b/>
          <w:sz w:val="22"/>
          <w:szCs w:val="22"/>
        </w:rPr>
      </w:pPr>
    </w:p>
    <w:p w14:paraId="4474A95D" w14:textId="77777777" w:rsidR="005F3E52" w:rsidRPr="00BF03D8" w:rsidRDefault="00DB316A" w:rsidP="003F6C0D">
      <w:pPr>
        <w:spacing w:before="100" w:line="360" w:lineRule="auto"/>
        <w:rPr>
          <w:b/>
          <w:sz w:val="22"/>
          <w:szCs w:val="22"/>
          <w:u w:val="single"/>
        </w:rPr>
      </w:pPr>
      <w:r w:rsidRPr="00BF03D8">
        <w:rPr>
          <w:b/>
          <w:sz w:val="22"/>
          <w:szCs w:val="22"/>
        </w:rPr>
        <w:t>Diagnosis/</w:t>
      </w:r>
      <w:r w:rsidR="00762F3A" w:rsidRPr="00BF03D8">
        <w:rPr>
          <w:b/>
          <w:sz w:val="22"/>
          <w:szCs w:val="22"/>
        </w:rPr>
        <w:t>Disability</w:t>
      </w:r>
      <w:r w:rsidR="00F434CB">
        <w:rPr>
          <w:b/>
          <w:sz w:val="22"/>
          <w:szCs w:val="22"/>
        </w:rPr>
        <w:t>/Drug of Choice</w:t>
      </w:r>
      <w:r w:rsidR="00762F3A" w:rsidRPr="00BF03D8">
        <w:rPr>
          <w:b/>
          <w:sz w:val="22"/>
          <w:szCs w:val="22"/>
        </w:rPr>
        <w:t>:</w:t>
      </w:r>
      <w:r w:rsidR="00762F3A" w:rsidRPr="00BF03D8">
        <w:rPr>
          <w:b/>
          <w:sz w:val="22"/>
          <w:szCs w:val="22"/>
          <w:u w:val="single"/>
        </w:rPr>
        <w:tab/>
      </w:r>
      <w:r w:rsidR="00762F3A" w:rsidRPr="00BF03D8">
        <w:rPr>
          <w:b/>
          <w:sz w:val="22"/>
          <w:szCs w:val="22"/>
          <w:u w:val="single"/>
        </w:rPr>
        <w:tab/>
      </w:r>
      <w:r w:rsidR="00762F3A" w:rsidRPr="00BF03D8">
        <w:rPr>
          <w:b/>
          <w:sz w:val="22"/>
          <w:szCs w:val="22"/>
          <w:u w:val="single"/>
        </w:rPr>
        <w:tab/>
      </w:r>
      <w:r w:rsidR="00762F3A" w:rsidRPr="00BF03D8">
        <w:rPr>
          <w:b/>
          <w:sz w:val="22"/>
          <w:szCs w:val="22"/>
          <w:u w:val="single"/>
        </w:rPr>
        <w:tab/>
      </w:r>
      <w:r w:rsidR="00762F3A" w:rsidRPr="00BF03D8">
        <w:rPr>
          <w:b/>
          <w:sz w:val="22"/>
          <w:szCs w:val="22"/>
          <w:u w:val="single"/>
        </w:rPr>
        <w:tab/>
      </w:r>
      <w:r w:rsidR="00762F3A" w:rsidRPr="00BF03D8">
        <w:rPr>
          <w:b/>
          <w:sz w:val="22"/>
          <w:szCs w:val="22"/>
          <w:u w:val="single"/>
        </w:rPr>
        <w:tab/>
      </w:r>
      <w:r w:rsidR="00762F3A" w:rsidRPr="00BF03D8">
        <w:rPr>
          <w:b/>
          <w:sz w:val="22"/>
          <w:szCs w:val="22"/>
          <w:u w:val="single"/>
        </w:rPr>
        <w:tab/>
      </w:r>
      <w:r w:rsidR="00762F3A" w:rsidRPr="00BF03D8">
        <w:rPr>
          <w:b/>
          <w:sz w:val="22"/>
          <w:szCs w:val="22"/>
          <w:u w:val="single"/>
        </w:rPr>
        <w:tab/>
      </w:r>
      <w:r w:rsidR="00762F3A" w:rsidRPr="00BF03D8">
        <w:rPr>
          <w:b/>
          <w:sz w:val="22"/>
          <w:szCs w:val="22"/>
          <w:u w:val="single"/>
        </w:rPr>
        <w:tab/>
      </w:r>
      <w:r w:rsidR="00762F3A" w:rsidRPr="00BF03D8">
        <w:rPr>
          <w:b/>
          <w:sz w:val="22"/>
          <w:szCs w:val="22"/>
          <w:u w:val="single"/>
        </w:rPr>
        <w:tab/>
      </w:r>
      <w:r w:rsidR="00762F3A" w:rsidRPr="00BF03D8">
        <w:rPr>
          <w:b/>
          <w:sz w:val="22"/>
          <w:szCs w:val="22"/>
          <w:u w:val="single"/>
        </w:rPr>
        <w:tab/>
      </w:r>
    </w:p>
    <w:p w14:paraId="4A923EE2" w14:textId="58977F1D" w:rsidR="00CD0307" w:rsidRPr="00BF03D8" w:rsidRDefault="00754650" w:rsidP="003F6C0D">
      <w:pPr>
        <w:spacing w:before="100" w:line="360" w:lineRule="auto"/>
        <w:rPr>
          <w:i/>
          <w:sz w:val="22"/>
          <w:szCs w:val="22"/>
          <w:u w:val="single"/>
        </w:rPr>
      </w:pPr>
      <w:r w:rsidRPr="00BF03D8">
        <w:rPr>
          <w:b/>
          <w:sz w:val="22"/>
          <w:szCs w:val="22"/>
        </w:rPr>
        <w:t xml:space="preserve">Special Accommodation Needs, if any </w:t>
      </w:r>
      <w:r w:rsidRPr="00BF03D8">
        <w:rPr>
          <w:i/>
          <w:sz w:val="22"/>
          <w:szCs w:val="22"/>
        </w:rPr>
        <w:t>(i.e.,</w:t>
      </w:r>
      <w:r w:rsidR="007A10AD">
        <w:rPr>
          <w:i/>
          <w:sz w:val="22"/>
          <w:szCs w:val="22"/>
        </w:rPr>
        <w:t xml:space="preserve"> Probations and Parole, </w:t>
      </w:r>
      <w:r w:rsidRPr="00BF03D8">
        <w:rPr>
          <w:i/>
          <w:sz w:val="22"/>
          <w:szCs w:val="22"/>
        </w:rPr>
        <w:t xml:space="preserve"> physical and sensory disabilities, medical needs, </w:t>
      </w:r>
      <w:r w:rsidR="00CD0307" w:rsidRPr="00BF03D8">
        <w:rPr>
          <w:i/>
          <w:sz w:val="22"/>
          <w:szCs w:val="22"/>
        </w:rPr>
        <w:t xml:space="preserve">language, </w:t>
      </w:r>
      <w:r w:rsidRPr="00BF03D8">
        <w:rPr>
          <w:i/>
          <w:sz w:val="22"/>
          <w:szCs w:val="22"/>
        </w:rPr>
        <w:t xml:space="preserve">limitations, </w:t>
      </w:r>
      <w:proofErr w:type="spellStart"/>
      <w:r w:rsidRPr="00BF03D8">
        <w:rPr>
          <w:i/>
          <w:sz w:val="22"/>
          <w:szCs w:val="22"/>
        </w:rPr>
        <w:t>etc</w:t>
      </w:r>
      <w:proofErr w:type="spellEnd"/>
      <w:r w:rsidRPr="00BF03D8">
        <w:rPr>
          <w:i/>
          <w:sz w:val="22"/>
          <w:szCs w:val="22"/>
        </w:rPr>
        <w:t>):</w:t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3F6C0D">
        <w:rPr>
          <w:i/>
          <w:sz w:val="22"/>
          <w:szCs w:val="22"/>
          <w:u w:val="single"/>
        </w:rPr>
        <w:t>_____</w:t>
      </w:r>
      <w:r w:rsidR="007A10AD">
        <w:rPr>
          <w:i/>
          <w:sz w:val="22"/>
          <w:szCs w:val="22"/>
          <w:u w:val="single"/>
        </w:rPr>
        <w:t>_____</w:t>
      </w:r>
      <w:r w:rsidR="003F6C0D">
        <w:rPr>
          <w:i/>
          <w:sz w:val="22"/>
          <w:szCs w:val="22"/>
          <w:u w:val="single"/>
        </w:rPr>
        <w:t>__________________________________________________________________________________________</w:t>
      </w:r>
      <w:r w:rsidR="007A10AD">
        <w:rPr>
          <w:i/>
          <w:sz w:val="22"/>
          <w:szCs w:val="22"/>
          <w:u w:val="single"/>
        </w:rPr>
        <w:t>_________________________________________________________________________________________</w:t>
      </w:r>
    </w:p>
    <w:p w14:paraId="678345BB" w14:textId="77777777" w:rsidR="00EB67AE" w:rsidRPr="00BF03D8" w:rsidRDefault="00EB67AE" w:rsidP="008B30C6">
      <w:pPr>
        <w:rPr>
          <w:sz w:val="22"/>
          <w:szCs w:val="22"/>
        </w:rPr>
      </w:pPr>
    </w:p>
    <w:p w14:paraId="32170AC6" w14:textId="77777777" w:rsidR="00075D90" w:rsidRPr="00BF03D8" w:rsidRDefault="00075D90" w:rsidP="003F6C0D">
      <w:pPr>
        <w:spacing w:line="360" w:lineRule="auto"/>
        <w:rPr>
          <w:i/>
          <w:sz w:val="22"/>
          <w:szCs w:val="22"/>
          <w:u w:val="single"/>
        </w:rPr>
      </w:pPr>
      <w:r w:rsidRPr="00BF03D8">
        <w:rPr>
          <w:b/>
          <w:sz w:val="22"/>
          <w:szCs w:val="22"/>
        </w:rPr>
        <w:t>Strengths/Interests</w:t>
      </w:r>
      <w:r w:rsidR="00780CCD" w:rsidRPr="00BF03D8">
        <w:rPr>
          <w:i/>
          <w:sz w:val="22"/>
          <w:szCs w:val="22"/>
        </w:rPr>
        <w:t>:</w:t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780CCD" w:rsidRPr="00BF03D8">
        <w:rPr>
          <w:i/>
          <w:sz w:val="22"/>
          <w:szCs w:val="22"/>
          <w:u w:val="single"/>
        </w:rPr>
        <w:tab/>
      </w:r>
      <w:r w:rsidR="000A77BD">
        <w:rPr>
          <w:i/>
          <w:sz w:val="22"/>
          <w:szCs w:val="22"/>
          <w:u w:val="single"/>
        </w:rPr>
        <w:t>______</w:t>
      </w:r>
      <w:r w:rsidR="00780CCD" w:rsidRPr="00BF03D8">
        <w:rPr>
          <w:i/>
          <w:sz w:val="22"/>
          <w:szCs w:val="22"/>
          <w:u w:val="single"/>
        </w:rPr>
        <w:tab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356016">
        <w:rPr>
          <w:i/>
          <w:sz w:val="22"/>
          <w:szCs w:val="22"/>
          <w:u w:val="single"/>
        </w:rPr>
        <w:softHyphen/>
      </w:r>
      <w:r w:rsidR="000A77BD">
        <w:rPr>
          <w:i/>
          <w:sz w:val="22"/>
          <w:szCs w:val="22"/>
          <w:u w:val="single"/>
        </w:rPr>
        <w:t>___________________________________________________________________________________________</w:t>
      </w:r>
    </w:p>
    <w:p w14:paraId="390520BA" w14:textId="77777777" w:rsidR="00CD0307" w:rsidRDefault="00205077" w:rsidP="003F6C0D">
      <w:pPr>
        <w:spacing w:line="360" w:lineRule="auto"/>
        <w:rPr>
          <w:sz w:val="22"/>
          <w:szCs w:val="22"/>
          <w:u w:val="single"/>
        </w:rPr>
      </w:pPr>
      <w:r w:rsidRPr="00C1755A">
        <w:rPr>
          <w:i/>
          <w:i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9AF4FF" wp14:editId="67B5A0EB">
                <wp:simplePos x="0" y="0"/>
                <wp:positionH relativeFrom="column">
                  <wp:posOffset>-19050</wp:posOffset>
                </wp:positionH>
                <wp:positionV relativeFrom="paragraph">
                  <wp:posOffset>638810</wp:posOffset>
                </wp:positionV>
                <wp:extent cx="6899910" cy="1404620"/>
                <wp:effectExtent l="0" t="0" r="152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561C8" w14:textId="77777777" w:rsidR="003F6C0D" w:rsidRPr="00B56C84" w:rsidRDefault="008B30C6" w:rsidP="00C1755A">
                            <w:pPr>
                              <w:rPr>
                                <w:iCs/>
                                <w:color w:val="000000" w:themeColor="text1"/>
                              </w:rPr>
                            </w:pPr>
                            <w:r w:rsidRPr="00B56C84">
                              <w:rPr>
                                <w:iCs/>
                                <w:color w:val="000000" w:themeColor="text1"/>
                              </w:rPr>
                              <w:t>I give Our Space permission to work with all providers affiliated with my care team.</w:t>
                            </w:r>
                            <w:r w:rsidR="00B56C84" w:rsidRPr="00B56C84">
                              <w:rPr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B56C84" w:rsidRPr="00B56C84">
                              <w:t>I</w:t>
                            </w:r>
                            <w:r w:rsidR="00B56C84" w:rsidRPr="00B56C84">
                              <w:rPr>
                                <w:rFonts w:ascii="MS Mincho" w:eastAsia="MS Mincho" w:hAnsi="MS Mincho" w:cs="MS Mincho" w:hint="eastAsia"/>
                              </w:rPr>
                              <w:t> </w:t>
                            </w:r>
                            <w:r w:rsidR="00B56C84" w:rsidRPr="00B56C84">
                              <w:t>authorize</w:t>
                            </w:r>
                            <w:r w:rsidR="00B56C84" w:rsidRPr="00B56C84">
                              <w:rPr>
                                <w:rFonts w:ascii="MS Mincho" w:eastAsia="MS Mincho" w:hAnsi="MS Mincho" w:cs="MS Mincho" w:hint="eastAsia"/>
                              </w:rPr>
                              <w:t> </w:t>
                            </w:r>
                            <w:r w:rsidR="00B56C84" w:rsidRPr="00B56C84">
                              <w:t>the</w:t>
                            </w:r>
                            <w:r w:rsidR="00B56C84" w:rsidRPr="00B56C84">
                              <w:rPr>
                                <w:rFonts w:ascii="MS Mincho" w:eastAsia="MS Mincho" w:hAnsi="MS Mincho" w:cs="MS Mincho" w:hint="eastAsia"/>
                              </w:rPr>
                              <w:t> </w:t>
                            </w:r>
                            <w:r w:rsidR="00B56C84">
                              <w:rPr>
                                <w:rFonts w:ascii="MS Mincho" w:eastAsia="MS Mincho" w:hAnsi="MS Mincho" w:cs="MS Mincho" w:hint="eastAsia"/>
                              </w:rPr>
                              <w:t>r</w:t>
                            </w:r>
                            <w:r w:rsidR="00B56C84" w:rsidRPr="00B56C84">
                              <w:t>elease</w:t>
                            </w:r>
                            <w:r w:rsidR="00B56C84">
                              <w:t xml:space="preserve"> </w:t>
                            </w:r>
                            <w:r w:rsidR="00B56C84" w:rsidRPr="00B56C84">
                              <w:t>of</w:t>
                            </w:r>
                            <w:r w:rsidR="00B56C84" w:rsidRPr="00B56C84">
                              <w:rPr>
                                <w:rFonts w:ascii="MS Mincho" w:eastAsia="MS Mincho" w:hAnsi="MS Mincho" w:cs="MS Mincho" w:hint="eastAsia"/>
                              </w:rPr>
                              <w:t> </w:t>
                            </w:r>
                            <w:r w:rsidR="00B56C84" w:rsidRPr="00B56C84">
                              <w:t>my</w:t>
                            </w:r>
                            <w:r w:rsidR="00B56C84" w:rsidRPr="00B56C84">
                              <w:rPr>
                                <w:rFonts w:ascii="MS Mincho" w:eastAsia="MS Mincho" w:hAnsi="MS Mincho" w:cs="MS Mincho" w:hint="eastAsia"/>
                              </w:rPr>
                              <w:t> </w:t>
                            </w:r>
                            <w:r w:rsidR="00B56C84" w:rsidRPr="00B56C84">
                              <w:t>complete</w:t>
                            </w:r>
                            <w:r w:rsidR="00B56C84" w:rsidRPr="00B56C84">
                              <w:rPr>
                                <w:rFonts w:ascii="MS Mincho" w:eastAsia="MS Mincho" w:hAnsi="MS Mincho" w:cs="MS Mincho" w:hint="eastAsia"/>
                              </w:rPr>
                              <w:t> </w:t>
                            </w:r>
                            <w:r w:rsidR="00B56C84" w:rsidRPr="00B56C84">
                              <w:t>health</w:t>
                            </w:r>
                            <w:r w:rsidR="00B56C84" w:rsidRPr="00B56C84">
                              <w:rPr>
                                <w:rFonts w:ascii="MS Mincho" w:eastAsia="MS Mincho" w:hAnsi="MS Mincho" w:cs="MS Mincho" w:hint="eastAsia"/>
                              </w:rPr>
                              <w:t> </w:t>
                            </w:r>
                            <w:r w:rsidR="00B56C84" w:rsidRPr="00B56C84">
                              <w:t>record</w:t>
                            </w:r>
                            <w:r w:rsidR="00B56C84">
                              <w:t xml:space="preserve"> to </w:t>
                            </w:r>
                            <w:r w:rsidR="00B56C84" w:rsidRPr="00B56C84">
                              <w:t>includ</w:t>
                            </w:r>
                            <w:r w:rsidR="00B56C84">
                              <w:t>e</w:t>
                            </w:r>
                            <w:r w:rsidR="000A3A19">
                              <w:rPr>
                                <w:rFonts w:ascii="MS Mincho" w:eastAsia="MS Mincho" w:hAnsi="MS Mincho" w:cs="MS Mincho" w:hint="eastAsia"/>
                              </w:rPr>
                              <w:t xml:space="preserve"> </w:t>
                            </w:r>
                            <w:r w:rsidR="00B56C84" w:rsidRPr="00B56C84">
                              <w:t>records relating</w:t>
                            </w:r>
                            <w:r w:rsidR="00B56C84" w:rsidRPr="00B56C84">
                              <w:rPr>
                                <w:rFonts w:ascii="MS Mincho" w:eastAsia="MS Mincho" w:hAnsi="MS Mincho" w:cs="MS Mincho" w:hint="eastAsia"/>
                              </w:rPr>
                              <w:t> </w:t>
                            </w:r>
                            <w:r w:rsidR="00B56C84" w:rsidRPr="00B56C84">
                              <w:t>to</w:t>
                            </w:r>
                            <w:r w:rsidR="00B56C84" w:rsidRPr="00B56C84">
                              <w:rPr>
                                <w:rFonts w:ascii="MS Mincho" w:eastAsia="MS Mincho" w:hAnsi="MS Mincho" w:cs="MS Mincho" w:hint="eastAsia"/>
                              </w:rPr>
                              <w:t> </w:t>
                            </w:r>
                            <w:r w:rsidR="00B56C84" w:rsidRPr="00B56C84">
                              <w:t>mental</w:t>
                            </w:r>
                            <w:r w:rsidR="00B56C84" w:rsidRPr="00B56C84">
                              <w:rPr>
                                <w:rFonts w:ascii="MS Mincho" w:eastAsia="MS Mincho" w:hAnsi="MS Mincho" w:cs="MS Mincho" w:hint="eastAsia"/>
                              </w:rPr>
                              <w:t> </w:t>
                            </w:r>
                            <w:r w:rsidR="000A3A19">
                              <w:t xml:space="preserve">health and or substance </w:t>
                            </w:r>
                            <w:r w:rsidR="00B56C84" w:rsidRPr="00B56C84">
                              <w:t>abuse</w:t>
                            </w:r>
                            <w:r w:rsidR="000A3A19">
                              <w:t xml:space="preserve"> treatment.</w:t>
                            </w:r>
                            <w:r w:rsidRPr="00B56C84">
                              <w:rPr>
                                <w:iCs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7434FF28" w14:textId="77777777" w:rsidR="003F6C0D" w:rsidRDefault="00C1755A" w:rsidP="00C1755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20E7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F103E3">
                              <w:rPr>
                                <w:b/>
                                <w:sz w:val="22"/>
                                <w:szCs w:val="22"/>
                              </w:rPr>
                              <w:t>Date of Consent</w:t>
                            </w:r>
                            <w:r w:rsidR="008B30C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written or verbal)</w:t>
                            </w:r>
                            <w:r w:rsidRPr="00F103E3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____________________</w:t>
                            </w:r>
                            <w:r w:rsidR="003F6C0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ignature ________________________________</w:t>
                            </w:r>
                            <w:r w:rsidR="008B30C6">
                              <w:rPr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 w:rsidR="003F6C0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AF4FF" id="Text Box 2" o:spid="_x0000_s1027" type="#_x0000_t202" style="position:absolute;margin-left:-1.5pt;margin-top:50.3pt;width:543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">
                <v:textbox style="mso-fit-shape-to-text:t">
                  <w:txbxContent>
                    <w:p w14:paraId="2A7561C8" w14:textId="77777777" w:rsidR="003F6C0D" w:rsidRPr="00B56C84" w:rsidRDefault="008B30C6" w:rsidP="00C1755A">
                      <w:pPr>
                        <w:rPr>
                          <w:iCs/>
                          <w:color w:val="000000" w:themeColor="text1"/>
                        </w:rPr>
                      </w:pPr>
                      <w:r w:rsidRPr="00B56C84">
                        <w:rPr>
                          <w:iCs/>
                          <w:color w:val="000000" w:themeColor="text1"/>
                        </w:rPr>
                        <w:t>I give Our Space permission to work with all providers affiliated with my care team.</w:t>
                      </w:r>
                      <w:r w:rsidR="00B56C84" w:rsidRPr="00B56C84">
                        <w:rPr>
                          <w:iCs/>
                          <w:color w:val="000000" w:themeColor="text1"/>
                        </w:rPr>
                        <w:t xml:space="preserve"> </w:t>
                      </w:r>
                      <w:r w:rsidR="00B56C84" w:rsidRPr="00B56C84">
                        <w:t>I</w:t>
                      </w:r>
                      <w:r w:rsidR="00B56C84" w:rsidRPr="00B56C84">
                        <w:rPr>
                          <w:rFonts w:ascii="MS Mincho" w:eastAsia="MS Mincho" w:hAnsi="MS Mincho" w:cs="MS Mincho" w:hint="eastAsia"/>
                        </w:rPr>
                        <w:t> </w:t>
                      </w:r>
                      <w:r w:rsidR="00B56C84" w:rsidRPr="00B56C84">
                        <w:t>authorize</w:t>
                      </w:r>
                      <w:r w:rsidR="00B56C84" w:rsidRPr="00B56C84">
                        <w:rPr>
                          <w:rFonts w:ascii="MS Mincho" w:eastAsia="MS Mincho" w:hAnsi="MS Mincho" w:cs="MS Mincho" w:hint="eastAsia"/>
                        </w:rPr>
                        <w:t> </w:t>
                      </w:r>
                      <w:r w:rsidR="00B56C84" w:rsidRPr="00B56C84">
                        <w:t>the</w:t>
                      </w:r>
                      <w:r w:rsidR="00B56C84" w:rsidRPr="00B56C84">
                        <w:rPr>
                          <w:rFonts w:ascii="MS Mincho" w:eastAsia="MS Mincho" w:hAnsi="MS Mincho" w:cs="MS Mincho" w:hint="eastAsia"/>
                        </w:rPr>
                        <w:t> </w:t>
                      </w:r>
                      <w:r w:rsidR="00B56C84">
                        <w:rPr>
                          <w:rFonts w:ascii="MS Mincho" w:eastAsia="MS Mincho" w:hAnsi="MS Mincho" w:cs="MS Mincho" w:hint="eastAsia"/>
                        </w:rPr>
                        <w:t>r</w:t>
                      </w:r>
                      <w:r w:rsidR="00B56C84" w:rsidRPr="00B56C84">
                        <w:t>elease</w:t>
                      </w:r>
                      <w:r w:rsidR="00B56C84">
                        <w:t xml:space="preserve"> </w:t>
                      </w:r>
                      <w:r w:rsidR="00B56C84" w:rsidRPr="00B56C84">
                        <w:t>of</w:t>
                      </w:r>
                      <w:r w:rsidR="00B56C84" w:rsidRPr="00B56C84">
                        <w:rPr>
                          <w:rFonts w:ascii="MS Mincho" w:eastAsia="MS Mincho" w:hAnsi="MS Mincho" w:cs="MS Mincho" w:hint="eastAsia"/>
                        </w:rPr>
                        <w:t> </w:t>
                      </w:r>
                      <w:r w:rsidR="00B56C84" w:rsidRPr="00B56C84">
                        <w:t>my</w:t>
                      </w:r>
                      <w:r w:rsidR="00B56C84" w:rsidRPr="00B56C84">
                        <w:rPr>
                          <w:rFonts w:ascii="MS Mincho" w:eastAsia="MS Mincho" w:hAnsi="MS Mincho" w:cs="MS Mincho" w:hint="eastAsia"/>
                        </w:rPr>
                        <w:t> </w:t>
                      </w:r>
                      <w:r w:rsidR="00B56C84" w:rsidRPr="00B56C84">
                        <w:t>complete</w:t>
                      </w:r>
                      <w:r w:rsidR="00B56C84" w:rsidRPr="00B56C84">
                        <w:rPr>
                          <w:rFonts w:ascii="MS Mincho" w:eastAsia="MS Mincho" w:hAnsi="MS Mincho" w:cs="MS Mincho" w:hint="eastAsia"/>
                        </w:rPr>
                        <w:t> </w:t>
                      </w:r>
                      <w:r w:rsidR="00B56C84" w:rsidRPr="00B56C84">
                        <w:t>health</w:t>
                      </w:r>
                      <w:r w:rsidR="00B56C84" w:rsidRPr="00B56C84">
                        <w:rPr>
                          <w:rFonts w:ascii="MS Mincho" w:eastAsia="MS Mincho" w:hAnsi="MS Mincho" w:cs="MS Mincho" w:hint="eastAsia"/>
                        </w:rPr>
                        <w:t> </w:t>
                      </w:r>
                      <w:r w:rsidR="00B56C84" w:rsidRPr="00B56C84">
                        <w:t>record</w:t>
                      </w:r>
                      <w:r w:rsidR="00B56C84">
                        <w:t xml:space="preserve"> to </w:t>
                      </w:r>
                      <w:r w:rsidR="00B56C84" w:rsidRPr="00B56C84">
                        <w:t>includ</w:t>
                      </w:r>
                      <w:r w:rsidR="00B56C84">
                        <w:t>e</w:t>
                      </w:r>
                      <w:r w:rsidR="000A3A19">
                        <w:rPr>
                          <w:rFonts w:ascii="MS Mincho" w:eastAsia="MS Mincho" w:hAnsi="MS Mincho" w:cs="MS Mincho" w:hint="eastAsia"/>
                        </w:rPr>
                        <w:t xml:space="preserve"> </w:t>
                      </w:r>
                      <w:r w:rsidR="00B56C84" w:rsidRPr="00B56C84">
                        <w:t>records relating</w:t>
                      </w:r>
                      <w:r w:rsidR="00B56C84" w:rsidRPr="00B56C84">
                        <w:rPr>
                          <w:rFonts w:ascii="MS Mincho" w:eastAsia="MS Mincho" w:hAnsi="MS Mincho" w:cs="MS Mincho" w:hint="eastAsia"/>
                        </w:rPr>
                        <w:t> </w:t>
                      </w:r>
                      <w:r w:rsidR="00B56C84" w:rsidRPr="00B56C84">
                        <w:t>to</w:t>
                      </w:r>
                      <w:r w:rsidR="00B56C84" w:rsidRPr="00B56C84">
                        <w:rPr>
                          <w:rFonts w:ascii="MS Mincho" w:eastAsia="MS Mincho" w:hAnsi="MS Mincho" w:cs="MS Mincho" w:hint="eastAsia"/>
                        </w:rPr>
                        <w:t> </w:t>
                      </w:r>
                      <w:r w:rsidR="00B56C84" w:rsidRPr="00B56C84">
                        <w:t>mental</w:t>
                      </w:r>
                      <w:r w:rsidR="00B56C84" w:rsidRPr="00B56C84">
                        <w:rPr>
                          <w:rFonts w:ascii="MS Mincho" w:eastAsia="MS Mincho" w:hAnsi="MS Mincho" w:cs="MS Mincho" w:hint="eastAsia"/>
                        </w:rPr>
                        <w:t> </w:t>
                      </w:r>
                      <w:r w:rsidR="000A3A19">
                        <w:t xml:space="preserve">health and or substance </w:t>
                      </w:r>
                      <w:r w:rsidR="00B56C84" w:rsidRPr="00B56C84">
                        <w:t>abuse</w:t>
                      </w:r>
                      <w:r w:rsidR="000A3A19">
                        <w:t xml:space="preserve"> treatment.</w:t>
                      </w:r>
                      <w:r w:rsidRPr="00B56C84">
                        <w:rPr>
                          <w:iCs/>
                          <w:color w:val="000000" w:themeColor="text1"/>
                        </w:rPr>
                        <w:t xml:space="preserve">  </w:t>
                      </w:r>
                    </w:p>
                    <w:p w14:paraId="7434FF28" w14:textId="77777777" w:rsidR="003F6C0D" w:rsidRDefault="00C1755A" w:rsidP="00C1755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620E7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F103E3">
                        <w:rPr>
                          <w:b/>
                          <w:sz w:val="22"/>
                          <w:szCs w:val="22"/>
                        </w:rPr>
                        <w:t>Date of Consent</w:t>
                      </w:r>
                      <w:r w:rsidR="008B30C6">
                        <w:rPr>
                          <w:b/>
                          <w:sz w:val="22"/>
                          <w:szCs w:val="22"/>
                        </w:rPr>
                        <w:t xml:space="preserve"> (written or verbal)</w:t>
                      </w:r>
                      <w:r w:rsidRPr="00F103E3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____________________</w:t>
                      </w:r>
                      <w:r w:rsidR="003F6C0D">
                        <w:rPr>
                          <w:b/>
                          <w:sz w:val="22"/>
                          <w:szCs w:val="22"/>
                        </w:rPr>
                        <w:t xml:space="preserve"> Signature ________________________________</w:t>
                      </w:r>
                      <w:r w:rsidR="008B30C6">
                        <w:rPr>
                          <w:b/>
                          <w:sz w:val="22"/>
                          <w:szCs w:val="22"/>
                        </w:rPr>
                        <w:t>__</w:t>
                      </w:r>
                      <w:r w:rsidR="003F6C0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03D8" w:rsidRPr="00BF03D8">
        <w:rPr>
          <w:b/>
          <w:sz w:val="22"/>
          <w:szCs w:val="22"/>
        </w:rPr>
        <w:t>Safet</w:t>
      </w:r>
      <w:r w:rsidR="00075D90" w:rsidRPr="00BF03D8">
        <w:rPr>
          <w:b/>
          <w:sz w:val="22"/>
          <w:szCs w:val="22"/>
        </w:rPr>
        <w:t>y Concerns:</w:t>
      </w:r>
      <w:r w:rsidR="00BF03D8" w:rsidRPr="00BF03D8">
        <w:rPr>
          <w:sz w:val="22"/>
          <w:szCs w:val="22"/>
        </w:rPr>
        <w:t xml:space="preserve"> </w:t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  <w:r w:rsidR="00780CCD" w:rsidRPr="00BF03D8">
        <w:rPr>
          <w:sz w:val="22"/>
          <w:szCs w:val="22"/>
          <w:u w:val="single"/>
        </w:rPr>
        <w:tab/>
      </w:r>
    </w:p>
    <w:p w14:paraId="14C54E66" w14:textId="6ADD6946" w:rsidR="006C7871" w:rsidRPr="00205077" w:rsidRDefault="00290048" w:rsidP="00BF03D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ur Space </w:t>
      </w:r>
      <w:r w:rsidR="00356016">
        <w:rPr>
          <w:sz w:val="22"/>
          <w:szCs w:val="22"/>
        </w:rPr>
        <w:t xml:space="preserve">email </w:t>
      </w:r>
      <w:hyperlink r:id="rId8" w:history="1">
        <w:r w:rsidR="00356016" w:rsidRPr="00176244">
          <w:rPr>
            <w:rStyle w:val="Hyperlink"/>
            <w:sz w:val="22"/>
            <w:szCs w:val="22"/>
          </w:rPr>
          <w:t>mwisniewski@ourspaceinc.org</w:t>
        </w:r>
      </w:hyperlink>
      <w:r w:rsidR="00355405">
        <w:rPr>
          <w:rStyle w:val="Hyperlink"/>
          <w:sz w:val="22"/>
          <w:szCs w:val="22"/>
        </w:rPr>
        <w:t xml:space="preserve"> </w:t>
      </w:r>
      <w:r w:rsidR="007A10AD" w:rsidRPr="007A10AD">
        <w:rPr>
          <w:rStyle w:val="Hyperlink"/>
          <w:b/>
          <w:bCs/>
          <w:color w:val="FF0000"/>
          <w:sz w:val="22"/>
          <w:szCs w:val="22"/>
          <w:u w:val="none"/>
        </w:rPr>
        <w:t>and</w:t>
      </w:r>
      <w:r w:rsidR="00355405" w:rsidRPr="007A10AD">
        <w:rPr>
          <w:rStyle w:val="Hyperlink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355405">
        <w:rPr>
          <w:rStyle w:val="Hyperlink"/>
          <w:sz w:val="22"/>
          <w:szCs w:val="22"/>
        </w:rPr>
        <w:t>nhitchcock@ourspaceinc.org</w:t>
      </w:r>
    </w:p>
    <w:sectPr w:rsidR="006C7871" w:rsidRPr="002050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450" w:right="720" w:bottom="432" w:left="720" w:header="36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6B85" w14:textId="77777777" w:rsidR="00A56269" w:rsidRDefault="00A56269" w:rsidP="005F3E52">
      <w:r>
        <w:separator/>
      </w:r>
    </w:p>
  </w:endnote>
  <w:endnote w:type="continuationSeparator" w:id="0">
    <w:p w14:paraId="0B1B2845" w14:textId="77777777" w:rsidR="00A56269" w:rsidRDefault="00A56269" w:rsidP="005F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225D" w14:textId="77777777" w:rsidR="00B44AB6" w:rsidRDefault="00B44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B9A1" w14:textId="77777777" w:rsidR="005F3E52" w:rsidRDefault="009B78F5">
    <w:pPr>
      <w:pStyle w:val="Footer"/>
    </w:pPr>
    <w:r>
      <w:ptab w:relativeTo="margin" w:alignment="right" w:leader="none"/>
    </w:r>
    <w:r w:rsidR="000A77BD">
      <w:t>3</w:t>
    </w:r>
    <w:r>
      <w:t>/</w:t>
    </w:r>
    <w:r w:rsidR="00B44AB6">
      <w:t>21</w:t>
    </w:r>
    <w:r>
      <w:t>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9FCC" w14:textId="77777777" w:rsidR="00B44AB6" w:rsidRDefault="00B44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3FBF" w14:textId="77777777" w:rsidR="00A56269" w:rsidRDefault="00A56269" w:rsidP="005F3E52">
      <w:r>
        <w:separator/>
      </w:r>
    </w:p>
  </w:footnote>
  <w:footnote w:type="continuationSeparator" w:id="0">
    <w:p w14:paraId="6D794D0F" w14:textId="77777777" w:rsidR="00A56269" w:rsidRDefault="00A56269" w:rsidP="005F3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FAC5" w14:textId="77777777" w:rsidR="00B44AB6" w:rsidRDefault="00B44A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FFC4" w14:textId="77777777" w:rsidR="00211A43" w:rsidRPr="00211A43" w:rsidRDefault="00F712C4" w:rsidP="00183834">
    <w:pPr>
      <w:pStyle w:val="Header"/>
      <w:rPr>
        <w:b/>
      </w:rPr>
    </w:pPr>
    <w:r>
      <w:rPr>
        <w:b/>
        <w:noProof/>
        <w:snapToGrid/>
      </w:rPr>
      <w:drawing>
        <wp:inline distT="0" distB="0" distL="0" distR="0" wp14:anchorId="085A456D" wp14:editId="0A261A87">
          <wp:extent cx="1547402" cy="6000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urSpace-Logo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597" cy="60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3834">
      <w:rPr>
        <w:b/>
      </w:rPr>
      <w:t xml:space="preserve">              </w:t>
    </w:r>
    <w:r w:rsidR="00211A43" w:rsidRPr="00211A43">
      <w:rPr>
        <w:b/>
      </w:rPr>
      <w:t xml:space="preserve">CLIENT REFERRAL </w:t>
    </w:r>
    <w:r w:rsidR="006B0903">
      <w:rPr>
        <w:b/>
      </w:rPr>
      <w:t>FOR PEER SUPPORT</w:t>
    </w:r>
  </w:p>
  <w:p w14:paraId="6C43C2CA" w14:textId="77777777" w:rsidR="00211A43" w:rsidRPr="00211A43" w:rsidRDefault="00211A43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17C0" w14:textId="77777777" w:rsidR="00B44AB6" w:rsidRDefault="00B44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EBA"/>
    <w:multiLevelType w:val="hybridMultilevel"/>
    <w:tmpl w:val="9490CE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5F42"/>
    <w:multiLevelType w:val="hybridMultilevel"/>
    <w:tmpl w:val="D256A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9D3"/>
    <w:multiLevelType w:val="hybridMultilevel"/>
    <w:tmpl w:val="D57A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3C9F"/>
    <w:multiLevelType w:val="hybridMultilevel"/>
    <w:tmpl w:val="68C8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24416"/>
    <w:multiLevelType w:val="hybridMultilevel"/>
    <w:tmpl w:val="AA12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2224"/>
    <w:multiLevelType w:val="hybridMultilevel"/>
    <w:tmpl w:val="F148F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7926036">
    <w:abstractNumId w:val="5"/>
  </w:num>
  <w:num w:numId="2" w16cid:durableId="96339842">
    <w:abstractNumId w:val="1"/>
  </w:num>
  <w:num w:numId="3" w16cid:durableId="510418160">
    <w:abstractNumId w:val="2"/>
  </w:num>
  <w:num w:numId="4" w16cid:durableId="913735316">
    <w:abstractNumId w:val="3"/>
  </w:num>
  <w:num w:numId="5" w16cid:durableId="268894824">
    <w:abstractNumId w:val="4"/>
  </w:num>
  <w:num w:numId="6" w16cid:durableId="1886796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C3"/>
    <w:rsid w:val="000050B9"/>
    <w:rsid w:val="000542C6"/>
    <w:rsid w:val="00075176"/>
    <w:rsid w:val="00075D90"/>
    <w:rsid w:val="00094F8B"/>
    <w:rsid w:val="00096FF6"/>
    <w:rsid w:val="000A3A19"/>
    <w:rsid w:val="000A77BD"/>
    <w:rsid w:val="00105EAC"/>
    <w:rsid w:val="00111548"/>
    <w:rsid w:val="001175F3"/>
    <w:rsid w:val="00126154"/>
    <w:rsid w:val="00176BE8"/>
    <w:rsid w:val="00183834"/>
    <w:rsid w:val="001C73AB"/>
    <w:rsid w:val="001D3BB2"/>
    <w:rsid w:val="001F0EAA"/>
    <w:rsid w:val="00205077"/>
    <w:rsid w:val="00211A43"/>
    <w:rsid w:val="0022617F"/>
    <w:rsid w:val="00227D5F"/>
    <w:rsid w:val="0027230F"/>
    <w:rsid w:val="00290048"/>
    <w:rsid w:val="002A6644"/>
    <w:rsid w:val="002C1E51"/>
    <w:rsid w:val="002E523E"/>
    <w:rsid w:val="00310BDB"/>
    <w:rsid w:val="00345FA5"/>
    <w:rsid w:val="00346F59"/>
    <w:rsid w:val="00355405"/>
    <w:rsid w:val="00356016"/>
    <w:rsid w:val="003A1927"/>
    <w:rsid w:val="003C0B7E"/>
    <w:rsid w:val="003D2F74"/>
    <w:rsid w:val="003F6C0D"/>
    <w:rsid w:val="004137E5"/>
    <w:rsid w:val="00422D75"/>
    <w:rsid w:val="00426595"/>
    <w:rsid w:val="00431EA0"/>
    <w:rsid w:val="0045507C"/>
    <w:rsid w:val="004654C2"/>
    <w:rsid w:val="004A2E87"/>
    <w:rsid w:val="004B305E"/>
    <w:rsid w:val="004D4440"/>
    <w:rsid w:val="005170CE"/>
    <w:rsid w:val="00541F75"/>
    <w:rsid w:val="00576346"/>
    <w:rsid w:val="00581A41"/>
    <w:rsid w:val="00581C65"/>
    <w:rsid w:val="00595461"/>
    <w:rsid w:val="005B3C5F"/>
    <w:rsid w:val="005E530D"/>
    <w:rsid w:val="005F389B"/>
    <w:rsid w:val="005F3E52"/>
    <w:rsid w:val="006264CF"/>
    <w:rsid w:val="006453B6"/>
    <w:rsid w:val="006B0903"/>
    <w:rsid w:val="006C7871"/>
    <w:rsid w:val="00711973"/>
    <w:rsid w:val="00730202"/>
    <w:rsid w:val="00754650"/>
    <w:rsid w:val="00756FED"/>
    <w:rsid w:val="00762F3A"/>
    <w:rsid w:val="00780CCD"/>
    <w:rsid w:val="007862DB"/>
    <w:rsid w:val="00790948"/>
    <w:rsid w:val="007A10AD"/>
    <w:rsid w:val="007B45E1"/>
    <w:rsid w:val="00800ADE"/>
    <w:rsid w:val="00801802"/>
    <w:rsid w:val="008042A0"/>
    <w:rsid w:val="008533E8"/>
    <w:rsid w:val="00860569"/>
    <w:rsid w:val="00864087"/>
    <w:rsid w:val="008B30C6"/>
    <w:rsid w:val="00920070"/>
    <w:rsid w:val="00924D45"/>
    <w:rsid w:val="0093607B"/>
    <w:rsid w:val="0094344D"/>
    <w:rsid w:val="00952F6C"/>
    <w:rsid w:val="0096160F"/>
    <w:rsid w:val="009A0DDA"/>
    <w:rsid w:val="009B78F5"/>
    <w:rsid w:val="009D5821"/>
    <w:rsid w:val="009D7147"/>
    <w:rsid w:val="00A3172E"/>
    <w:rsid w:val="00A411F5"/>
    <w:rsid w:val="00A56269"/>
    <w:rsid w:val="00AE4B37"/>
    <w:rsid w:val="00B44AB6"/>
    <w:rsid w:val="00B565FB"/>
    <w:rsid w:val="00B56C84"/>
    <w:rsid w:val="00B620E7"/>
    <w:rsid w:val="00B9118B"/>
    <w:rsid w:val="00BC4862"/>
    <w:rsid w:val="00BF03D8"/>
    <w:rsid w:val="00BF75EE"/>
    <w:rsid w:val="00C014E7"/>
    <w:rsid w:val="00C13F6F"/>
    <w:rsid w:val="00C1755A"/>
    <w:rsid w:val="00C54BAA"/>
    <w:rsid w:val="00CD0307"/>
    <w:rsid w:val="00D05328"/>
    <w:rsid w:val="00D31F31"/>
    <w:rsid w:val="00D73434"/>
    <w:rsid w:val="00DB316A"/>
    <w:rsid w:val="00DF7002"/>
    <w:rsid w:val="00E038E7"/>
    <w:rsid w:val="00E51279"/>
    <w:rsid w:val="00E5579A"/>
    <w:rsid w:val="00E5734A"/>
    <w:rsid w:val="00EA1CC3"/>
    <w:rsid w:val="00EB67AE"/>
    <w:rsid w:val="00EC3AD2"/>
    <w:rsid w:val="00EE4A9B"/>
    <w:rsid w:val="00F103E3"/>
    <w:rsid w:val="00F11A57"/>
    <w:rsid w:val="00F1294B"/>
    <w:rsid w:val="00F178CC"/>
    <w:rsid w:val="00F434CB"/>
    <w:rsid w:val="00F7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B4AA7F1"/>
  <w15:chartTrackingRefBased/>
  <w15:docId w15:val="{EE5C12FC-BE24-49ED-AA19-AD451F96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</w:tabs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center" w:pos="5400"/>
      </w:tabs>
      <w:jc w:val="center"/>
    </w:pPr>
    <w:rPr>
      <w:b/>
      <w:sz w:val="52"/>
      <w:u w:val="single"/>
    </w:rPr>
  </w:style>
  <w:style w:type="paragraph" w:styleId="DocumentMap">
    <w:name w:val="Document Map"/>
    <w:basedOn w:val="Normal"/>
    <w:semiHidden/>
    <w:rsid w:val="005E530D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5F3E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3E52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F3E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3E52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F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6FED"/>
    <w:rPr>
      <w:rFonts w:ascii="Segoe UI" w:hAnsi="Segoe UI" w:cs="Segoe UI"/>
      <w:snapToGrid w:val="0"/>
      <w:sz w:val="18"/>
      <w:szCs w:val="18"/>
    </w:rPr>
  </w:style>
  <w:style w:type="character" w:customStyle="1" w:styleId="Heading1Char">
    <w:name w:val="Heading 1 Char"/>
    <w:link w:val="Heading1"/>
    <w:rsid w:val="004B305E"/>
    <w:rPr>
      <w:b/>
      <w:snapToGrid w:val="0"/>
      <w:sz w:val="22"/>
    </w:rPr>
  </w:style>
  <w:style w:type="paragraph" w:styleId="NormalWeb">
    <w:name w:val="Normal (Web)"/>
    <w:basedOn w:val="Normal"/>
    <w:uiPriority w:val="99"/>
    <w:unhideWhenUsed/>
    <w:rsid w:val="009D7147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Default">
    <w:name w:val="Default"/>
    <w:rsid w:val="009D7147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0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sniewski@ourspacein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9ECA-635F-4FE9-9622-60DB7C8A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            Attachment #5</vt:lpstr>
    </vt:vector>
  </TitlesOfParts>
  <Company>Mental Health Divisio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            Attachment #5</dc:title>
  <dc:subject/>
  <dc:creator>MCG</dc:creator>
  <cp:keywords/>
  <dc:description/>
  <cp:lastModifiedBy>Nora Hitchcock</cp:lastModifiedBy>
  <cp:revision>4</cp:revision>
  <cp:lastPrinted>2021-02-23T15:39:00Z</cp:lastPrinted>
  <dcterms:created xsi:type="dcterms:W3CDTF">2022-12-07T16:04:00Z</dcterms:created>
  <dcterms:modified xsi:type="dcterms:W3CDTF">2023-03-08T20:20:00Z</dcterms:modified>
</cp:coreProperties>
</file>